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BEFF" w14:textId="33A6D13C" w:rsidR="003966D8" w:rsidRDefault="003966D8" w:rsidP="00A312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466F1">
        <w:rPr>
          <w:noProof/>
          <w:lang w:eastAsia="ru-RU"/>
        </w:rPr>
        <w:drawing>
          <wp:inline distT="0" distB="0" distL="0" distR="0" wp14:anchorId="0A38FDD4" wp14:editId="2A3C4F03">
            <wp:extent cx="601200" cy="788400"/>
            <wp:effectExtent l="0" t="0" r="8890" b="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5602" w14:textId="74132DE2" w:rsidR="00A312FA" w:rsidRPr="00D14ED0" w:rsidRDefault="00C40C0B" w:rsidP="00A312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14:paraId="4F34762C" w14:textId="7363E57A" w:rsidR="00A312FA" w:rsidRDefault="00C40C0B" w:rsidP="00A312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родской округ</w:t>
      </w:r>
      <w:r w:rsidR="00A312FA" w:rsidRPr="00D14ED0">
        <w:rPr>
          <w:rFonts w:ascii="Times New Roman" w:hAnsi="Times New Roman"/>
          <w:b/>
          <w:sz w:val="36"/>
          <w:szCs w:val="36"/>
        </w:rPr>
        <w:t xml:space="preserve"> Пыть-Ях</w:t>
      </w:r>
    </w:p>
    <w:p w14:paraId="0FE65161" w14:textId="0A710310" w:rsidR="00C40C0B" w:rsidRPr="00D14ED0" w:rsidRDefault="00C40C0B" w:rsidP="00C40C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анты-Мансийского автономного</w:t>
      </w:r>
      <w:r w:rsidRPr="00D14ED0">
        <w:rPr>
          <w:rFonts w:ascii="Times New Roman" w:hAnsi="Times New Roman"/>
          <w:b/>
          <w:sz w:val="36"/>
          <w:szCs w:val="36"/>
        </w:rPr>
        <w:t xml:space="preserve"> округ</w:t>
      </w:r>
      <w:r>
        <w:rPr>
          <w:rFonts w:ascii="Times New Roman" w:hAnsi="Times New Roman"/>
          <w:b/>
          <w:sz w:val="36"/>
          <w:szCs w:val="36"/>
        </w:rPr>
        <w:t>а-Югры</w:t>
      </w:r>
    </w:p>
    <w:p w14:paraId="2AA661F5" w14:textId="77777777" w:rsidR="00A312FA" w:rsidRPr="00162E20" w:rsidRDefault="00A312FA" w:rsidP="00A312FA">
      <w:pPr>
        <w:pStyle w:val="1"/>
        <w:rPr>
          <w:b/>
          <w:sz w:val="36"/>
          <w:szCs w:val="36"/>
        </w:rPr>
      </w:pPr>
      <w:r w:rsidRPr="00162E20">
        <w:rPr>
          <w:b/>
          <w:sz w:val="36"/>
          <w:szCs w:val="36"/>
        </w:rPr>
        <w:t>АДМИНИСТРАЦИЯ ГОРОДА</w:t>
      </w:r>
    </w:p>
    <w:p w14:paraId="4C08C407" w14:textId="77777777" w:rsidR="00A312FA" w:rsidRPr="00C40C0B" w:rsidRDefault="00A312FA" w:rsidP="00C40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D43908" w14:textId="77777777" w:rsidR="00C40C0B" w:rsidRPr="00C40C0B" w:rsidRDefault="00C40C0B" w:rsidP="00C40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551A16" w14:textId="77777777" w:rsidR="00A312FA" w:rsidRPr="00D14ED0" w:rsidRDefault="00A312FA" w:rsidP="00A312FA">
      <w:pPr>
        <w:jc w:val="center"/>
        <w:rPr>
          <w:rFonts w:ascii="Times New Roman" w:hAnsi="Times New Roman"/>
          <w:b/>
          <w:sz w:val="36"/>
          <w:szCs w:val="36"/>
        </w:rPr>
      </w:pPr>
      <w:r w:rsidRPr="00D14ED0">
        <w:rPr>
          <w:rFonts w:ascii="Times New Roman" w:hAnsi="Times New Roman"/>
          <w:b/>
          <w:sz w:val="36"/>
          <w:szCs w:val="36"/>
        </w:rPr>
        <w:t>Р А С П О Р Я Ж Е Н И Е</w:t>
      </w:r>
    </w:p>
    <w:p w14:paraId="66D673CA" w14:textId="77777777" w:rsidR="00A312FA" w:rsidRPr="003966D8" w:rsidRDefault="00A312FA" w:rsidP="00A312FA">
      <w:pPr>
        <w:pStyle w:val="2"/>
        <w:rPr>
          <w:bCs/>
          <w:sz w:val="24"/>
          <w:szCs w:val="28"/>
        </w:rPr>
      </w:pPr>
    </w:p>
    <w:p w14:paraId="41080EB4" w14:textId="03BA299C" w:rsidR="00A312FA" w:rsidRPr="00A16C32" w:rsidRDefault="00A16C32" w:rsidP="00A312FA">
      <w:pPr>
        <w:pStyle w:val="11"/>
        <w:rPr>
          <w:noProof/>
          <w:szCs w:val="28"/>
        </w:rPr>
      </w:pPr>
      <w:r w:rsidRPr="00A16C32">
        <w:rPr>
          <w:noProof/>
          <w:szCs w:val="28"/>
        </w:rPr>
        <w:t>От 13.12.2021</w:t>
      </w:r>
      <w:r w:rsidRPr="00A16C32">
        <w:rPr>
          <w:noProof/>
          <w:szCs w:val="28"/>
        </w:rPr>
        <w:tab/>
      </w:r>
      <w:r w:rsidRPr="00A16C32">
        <w:rPr>
          <w:noProof/>
          <w:szCs w:val="28"/>
        </w:rPr>
        <w:tab/>
      </w:r>
      <w:r w:rsidRPr="00A16C32">
        <w:rPr>
          <w:noProof/>
          <w:szCs w:val="28"/>
        </w:rPr>
        <w:tab/>
      </w:r>
      <w:r w:rsidRPr="00A16C32">
        <w:rPr>
          <w:noProof/>
          <w:szCs w:val="28"/>
        </w:rPr>
        <w:tab/>
      </w:r>
      <w:r w:rsidRPr="00A16C32">
        <w:rPr>
          <w:noProof/>
          <w:szCs w:val="28"/>
        </w:rPr>
        <w:tab/>
      </w:r>
      <w:r w:rsidRPr="00A16C32">
        <w:rPr>
          <w:noProof/>
          <w:szCs w:val="28"/>
        </w:rPr>
        <w:tab/>
      </w:r>
      <w:r w:rsidRPr="00A16C32">
        <w:rPr>
          <w:noProof/>
          <w:szCs w:val="28"/>
        </w:rPr>
        <w:tab/>
      </w:r>
      <w:r w:rsidRPr="00A16C32">
        <w:rPr>
          <w:noProof/>
          <w:szCs w:val="28"/>
        </w:rPr>
        <w:tab/>
      </w:r>
      <w:r w:rsidRPr="00A16C32">
        <w:rPr>
          <w:noProof/>
          <w:szCs w:val="28"/>
        </w:rPr>
        <w:tab/>
        <w:t>№ 2352-ра</w:t>
      </w:r>
    </w:p>
    <w:p w14:paraId="1F577BF0" w14:textId="77777777" w:rsidR="00C40C0B" w:rsidRPr="003966D8" w:rsidRDefault="00C40C0B" w:rsidP="00A312FA">
      <w:pPr>
        <w:pStyle w:val="11"/>
        <w:rPr>
          <w:noProof/>
          <w:sz w:val="24"/>
          <w:szCs w:val="28"/>
        </w:rPr>
      </w:pPr>
    </w:p>
    <w:p w14:paraId="69293B59" w14:textId="6AD7D7D9" w:rsidR="00A312FA" w:rsidRDefault="00A312FA" w:rsidP="009E1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E117B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л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F1238A0" w14:textId="77777777" w:rsidR="009E117B" w:rsidRDefault="009E117B" w:rsidP="009E1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аудиторских </w:t>
      </w:r>
    </w:p>
    <w:p w14:paraId="7580868E" w14:textId="2C3FD45D" w:rsidR="009E117B" w:rsidRDefault="009E117B" w:rsidP="009E1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й на 202</w:t>
      </w:r>
      <w:r w:rsidR="00C5331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0910AB37" w14:textId="77777777" w:rsidR="009F4438" w:rsidRPr="009F4438" w:rsidRDefault="009F4438" w:rsidP="00A312F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F4438">
        <w:rPr>
          <w:rFonts w:ascii="Times New Roman" w:hAnsi="Times New Roman"/>
          <w:bCs/>
          <w:sz w:val="28"/>
          <w:szCs w:val="28"/>
        </w:rPr>
        <w:t xml:space="preserve">(в редакции от 17.12.2021 </w:t>
      </w:r>
    </w:p>
    <w:p w14:paraId="7F35D51A" w14:textId="5F8523B6" w:rsidR="00A312FA" w:rsidRPr="009F4438" w:rsidRDefault="009F4438" w:rsidP="00A312F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F4438">
        <w:rPr>
          <w:rFonts w:ascii="Times New Roman" w:hAnsi="Times New Roman"/>
          <w:bCs/>
          <w:sz w:val="28"/>
          <w:szCs w:val="28"/>
        </w:rPr>
        <w:t>№ 2403-ра)</w:t>
      </w:r>
    </w:p>
    <w:p w14:paraId="4F3D4D9E" w14:textId="77777777" w:rsidR="00A312FA" w:rsidRPr="003966D8" w:rsidRDefault="00A312FA" w:rsidP="00A312FA">
      <w:pPr>
        <w:spacing w:after="0" w:line="240" w:lineRule="auto"/>
        <w:rPr>
          <w:bCs/>
          <w:szCs w:val="28"/>
        </w:rPr>
      </w:pPr>
    </w:p>
    <w:p w14:paraId="7DD773F2" w14:textId="77777777" w:rsidR="00A312FA" w:rsidRPr="003966D8" w:rsidRDefault="00A312FA" w:rsidP="00A312FA">
      <w:pPr>
        <w:spacing w:after="0" w:line="240" w:lineRule="auto"/>
        <w:rPr>
          <w:bCs/>
          <w:szCs w:val="28"/>
        </w:rPr>
      </w:pPr>
    </w:p>
    <w:p w14:paraId="4D880B0A" w14:textId="45275238" w:rsidR="00A312FA" w:rsidRPr="00162E20" w:rsidRDefault="00D348CD" w:rsidP="00A312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11B">
        <w:rPr>
          <w:rFonts w:ascii="Times New Roman" w:hAnsi="Times New Roman"/>
          <w:sz w:val="28"/>
          <w:szCs w:val="28"/>
        </w:rPr>
        <w:t xml:space="preserve">В </w:t>
      </w:r>
      <w:r w:rsidR="009E117B">
        <w:rPr>
          <w:rFonts w:ascii="Times New Roman" w:hAnsi="Times New Roman"/>
          <w:sz w:val="28"/>
          <w:szCs w:val="28"/>
        </w:rPr>
        <w:t>соответствии с</w:t>
      </w:r>
      <w:r w:rsidR="001A1549">
        <w:rPr>
          <w:rFonts w:ascii="Times New Roman" w:hAnsi="Times New Roman"/>
          <w:sz w:val="28"/>
          <w:szCs w:val="28"/>
        </w:rPr>
        <w:t xml:space="preserve"> Приказом Минфина России от 05.08.2020 № 160н «Об утверждении федерального стандарта внутреннего финансового аудита «Планирование и проведение внутреннего финансового аудита»,</w:t>
      </w:r>
      <w:r w:rsidR="009E117B">
        <w:rPr>
          <w:rFonts w:ascii="Times New Roman" w:hAnsi="Times New Roman"/>
          <w:sz w:val="28"/>
          <w:szCs w:val="28"/>
        </w:rPr>
        <w:t xml:space="preserve"> п. 2.4. порядка осуществления внутреннего финансового аудита, утвержденного распоряжением </w:t>
      </w:r>
      <w:r w:rsidRPr="00BC711B">
        <w:rPr>
          <w:rFonts w:ascii="Times New Roman" w:hAnsi="Times New Roman"/>
          <w:sz w:val="28"/>
          <w:szCs w:val="28"/>
        </w:rPr>
        <w:t xml:space="preserve">администрации города от 04.06.2020 № 1084-ра «Об осуществлении внутреннего финансового аудита» </w:t>
      </w:r>
      <w:r w:rsidR="009E117B">
        <w:rPr>
          <w:rFonts w:ascii="Times New Roman" w:hAnsi="Times New Roman"/>
          <w:sz w:val="28"/>
          <w:szCs w:val="28"/>
        </w:rPr>
        <w:t xml:space="preserve">(в ред. </w:t>
      </w:r>
      <w:r w:rsidR="009E117B" w:rsidRPr="00C5331F">
        <w:rPr>
          <w:rFonts w:ascii="Times New Roman" w:hAnsi="Times New Roman"/>
          <w:sz w:val="28"/>
          <w:szCs w:val="28"/>
        </w:rPr>
        <w:t xml:space="preserve">от </w:t>
      </w:r>
      <w:r w:rsidR="007439CA">
        <w:rPr>
          <w:rFonts w:ascii="Times New Roman" w:hAnsi="Times New Roman"/>
          <w:sz w:val="28"/>
          <w:szCs w:val="28"/>
        </w:rPr>
        <w:t>08.12</w:t>
      </w:r>
      <w:r w:rsidR="009E117B" w:rsidRPr="00C5331F">
        <w:rPr>
          <w:rFonts w:ascii="Times New Roman" w:hAnsi="Times New Roman"/>
          <w:sz w:val="28"/>
          <w:szCs w:val="28"/>
        </w:rPr>
        <w:t>.202</w:t>
      </w:r>
      <w:r w:rsidR="00C5331F" w:rsidRPr="00C5331F">
        <w:rPr>
          <w:rFonts w:ascii="Times New Roman" w:hAnsi="Times New Roman"/>
          <w:sz w:val="28"/>
          <w:szCs w:val="28"/>
        </w:rPr>
        <w:t>1</w:t>
      </w:r>
      <w:r w:rsidR="007439CA">
        <w:rPr>
          <w:rFonts w:ascii="Times New Roman" w:hAnsi="Times New Roman"/>
          <w:sz w:val="28"/>
          <w:szCs w:val="28"/>
        </w:rPr>
        <w:t xml:space="preserve"> № 2329</w:t>
      </w:r>
      <w:r w:rsidR="00FD1F05">
        <w:rPr>
          <w:rFonts w:ascii="Times New Roman" w:hAnsi="Times New Roman"/>
          <w:sz w:val="28"/>
          <w:szCs w:val="28"/>
        </w:rPr>
        <w:t>-ра)</w:t>
      </w:r>
      <w:r w:rsidR="00A312FA" w:rsidRPr="00C5331F">
        <w:rPr>
          <w:sz w:val="28"/>
          <w:szCs w:val="28"/>
        </w:rPr>
        <w:t>:</w:t>
      </w:r>
      <w:r w:rsidR="00A312FA" w:rsidRPr="00162E20">
        <w:rPr>
          <w:rFonts w:ascii="Times New Roman" w:hAnsi="Times New Roman"/>
          <w:sz w:val="28"/>
          <w:szCs w:val="28"/>
        </w:rPr>
        <w:t xml:space="preserve"> </w:t>
      </w:r>
    </w:p>
    <w:p w14:paraId="771C6FD9" w14:textId="77777777" w:rsidR="00A312FA" w:rsidRPr="003966D8" w:rsidRDefault="00A312FA" w:rsidP="003966D8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14:paraId="18FBC348" w14:textId="77777777" w:rsidR="00A312FA" w:rsidRPr="003966D8" w:rsidRDefault="00A312FA" w:rsidP="003966D8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14:paraId="0D7F66EB" w14:textId="77777777" w:rsidR="00A312FA" w:rsidRPr="003966D8" w:rsidRDefault="00A312FA" w:rsidP="003966D8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14:paraId="6B9BFCF7" w14:textId="76884E1B" w:rsidR="00D348CD" w:rsidRDefault="00E82687" w:rsidP="009E117B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п</w:t>
      </w:r>
      <w:r w:rsidR="009E117B">
        <w:rPr>
          <w:rFonts w:ascii="Times New Roman" w:eastAsia="Times New Roman" w:hAnsi="Times New Roman"/>
          <w:sz w:val="28"/>
          <w:szCs w:val="28"/>
          <w:lang w:eastAsia="ru-RU"/>
        </w:rPr>
        <w:t xml:space="preserve">лан </w:t>
      </w:r>
      <w:r w:rsidR="009E117B" w:rsidRPr="009E117B">
        <w:rPr>
          <w:rFonts w:ascii="Times New Roman" w:eastAsia="Times New Roman" w:hAnsi="Times New Roman"/>
          <w:sz w:val="28"/>
          <w:szCs w:val="28"/>
          <w:lang w:eastAsia="ru-RU"/>
        </w:rPr>
        <w:t>проведения аудиторских мероприятий в администрации муниципального образования городской округ город Пыть-Ях</w:t>
      </w:r>
      <w:r w:rsidR="009E11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C5331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E11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E117B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)</w:t>
      </w:r>
      <w:r w:rsidR="00D348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5008ED" w14:textId="4462E20C" w:rsidR="00937C31" w:rsidRDefault="00937C31" w:rsidP="009E117B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 специалиста-эксперта отдела сводного планирования и анализа бю</w:t>
      </w:r>
      <w:r w:rsidR="00E82687">
        <w:rPr>
          <w:rFonts w:ascii="Times New Roman" w:eastAsia="Times New Roman" w:hAnsi="Times New Roman"/>
          <w:sz w:val="28"/>
          <w:szCs w:val="28"/>
          <w:lang w:eastAsia="ru-RU"/>
        </w:rPr>
        <w:t xml:space="preserve">джета комитета по финанс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гину</w:t>
      </w:r>
      <w:r w:rsidR="00E82687">
        <w:rPr>
          <w:rFonts w:ascii="Times New Roman" w:eastAsia="Times New Roman" w:hAnsi="Times New Roman"/>
          <w:sz w:val="28"/>
          <w:szCs w:val="28"/>
          <w:lang w:eastAsia="ru-RU"/>
        </w:rPr>
        <w:t xml:space="preserve"> Е.В. - </w:t>
      </w:r>
      <w:r w:rsidR="00E82687" w:rsidRPr="00E826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687">
        <w:rPr>
          <w:rFonts w:ascii="Times New Roman" w:eastAsia="Times New Roman" w:hAnsi="Times New Roman"/>
          <w:sz w:val="28"/>
          <w:szCs w:val="28"/>
          <w:lang w:eastAsia="ru-RU"/>
        </w:rPr>
        <w:t>ответственным за организацию мероприятий внутреннего финансового ауди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3AA807" w14:textId="50393B74" w:rsidR="00937C31" w:rsidRDefault="00937C31" w:rsidP="009E117B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иссии по осуществлению внутреннего финансового аудита обеспечить проведение аудиторских мероприятий в соответствии с утвержденным планом. </w:t>
      </w:r>
    </w:p>
    <w:p w14:paraId="46E5BADC" w14:textId="60C33BCE" w:rsidR="00D348CD" w:rsidRPr="003966D8" w:rsidRDefault="00D348CD" w:rsidP="00D348CD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8CD"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 за выполнением распоряжения оставляю за собой.</w:t>
      </w:r>
    </w:p>
    <w:p w14:paraId="763E760A" w14:textId="77777777" w:rsidR="00D348CD" w:rsidRDefault="00D348CD" w:rsidP="003966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DA2A73" w14:textId="77777777" w:rsidR="003966D8" w:rsidRDefault="003966D8" w:rsidP="003966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3ECC54F6" w14:textId="77777777" w:rsidR="00E82687" w:rsidRPr="003966D8" w:rsidRDefault="00E82687" w:rsidP="003966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554361F5" w14:textId="77777777" w:rsidR="00D348CD" w:rsidRPr="00D348CD" w:rsidRDefault="00D348CD" w:rsidP="00D348C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8CD">
        <w:rPr>
          <w:rFonts w:ascii="Times New Roman" w:eastAsia="Times New Roman" w:hAnsi="Times New Roman"/>
          <w:sz w:val="28"/>
          <w:szCs w:val="28"/>
          <w:lang w:eastAsia="ru-RU"/>
        </w:rPr>
        <w:t>Глава города Пыть-Яха</w:t>
      </w:r>
      <w:r w:rsidRPr="00D348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48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48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48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48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48C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А.Н. Морозов</w:t>
      </w:r>
    </w:p>
    <w:p w14:paraId="07F2A47D" w14:textId="77777777" w:rsidR="00E82687" w:rsidRDefault="00E82687" w:rsidP="00D348C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ectPr w:rsidR="00E82687" w:rsidSect="00E82687"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CD6587E" w14:textId="77777777" w:rsidR="00C40C0B" w:rsidRDefault="00D348CD" w:rsidP="009F443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62E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14:paraId="13214FB7" w14:textId="5CCBE53C" w:rsidR="00D348CD" w:rsidRPr="00162E20" w:rsidRDefault="00C40C0B" w:rsidP="009F443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="00D348CD" w:rsidRPr="00162E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поряжению администрации </w:t>
      </w:r>
    </w:p>
    <w:p w14:paraId="7FFBEA1B" w14:textId="77777777" w:rsidR="00D348CD" w:rsidRPr="00162E20" w:rsidRDefault="00D348CD" w:rsidP="009F443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62E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а Пыть-Яха</w:t>
      </w:r>
    </w:p>
    <w:p w14:paraId="3A17E0B8" w14:textId="0522B0ED" w:rsidR="009F4438" w:rsidRPr="009F4438" w:rsidRDefault="007D522D" w:rsidP="009F4438">
      <w:pPr>
        <w:spacing w:after="0" w:line="240" w:lineRule="auto"/>
        <w:ind w:left="4254" w:firstLine="707"/>
        <w:jc w:val="right"/>
        <w:outlineLvl w:val="0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от 13.12.2021 № 2352-ра</w:t>
      </w:r>
      <w:r w:rsidR="009F443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                              </w:t>
      </w:r>
      <w:proofErr w:type="gramStart"/>
      <w:r w:rsidR="009F443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</w:t>
      </w:r>
      <w:r w:rsidR="009F4438" w:rsidRPr="009F4438">
        <w:rPr>
          <w:rFonts w:ascii="Times New Roman" w:eastAsia="Times New Roman" w:hAnsi="Times New Roman"/>
          <w:bCs/>
          <w:sz w:val="28"/>
          <w:szCs w:val="24"/>
          <w:lang w:eastAsia="ru-RU"/>
        </w:rPr>
        <w:t>(</w:t>
      </w:r>
      <w:proofErr w:type="gramEnd"/>
      <w:r w:rsidR="009F4438">
        <w:rPr>
          <w:rFonts w:ascii="Times New Roman" w:eastAsia="Times New Roman" w:hAnsi="Times New Roman"/>
          <w:bCs/>
          <w:sz w:val="28"/>
          <w:szCs w:val="24"/>
          <w:lang w:eastAsia="ru-RU"/>
        </w:rPr>
        <w:t>в редакции от 17.12.2021 № 2403-ра)</w:t>
      </w:r>
    </w:p>
    <w:p w14:paraId="7A3A596F" w14:textId="77777777" w:rsidR="00C40C0B" w:rsidRDefault="00C40C0B" w:rsidP="00454CC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bookmarkStart w:id="0" w:name="_GoBack"/>
      <w:bookmarkEnd w:id="0"/>
    </w:p>
    <w:p w14:paraId="2FE50A4B" w14:textId="2D869C8B" w:rsidR="00454CCE" w:rsidRDefault="00454CCE" w:rsidP="00454CC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4CCE">
        <w:rPr>
          <w:rFonts w:ascii="Times New Roman" w:eastAsia="Times New Roman" w:hAnsi="Times New Roman"/>
          <w:bCs/>
          <w:sz w:val="28"/>
          <w:szCs w:val="24"/>
          <w:lang w:eastAsia="ru-RU"/>
        </w:rPr>
        <w:t>П</w:t>
      </w:r>
      <w:r w:rsidR="00C5331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лан </w:t>
      </w:r>
      <w:r w:rsidR="00272F50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дения аудиторских мероприятий </w:t>
      </w: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 xml:space="preserve">на </w:t>
      </w:r>
      <w:r w:rsidR="009E117B">
        <w:rPr>
          <w:rFonts w:ascii="Times New Roman" w:eastAsia="Times New Roman" w:hAnsi="Times New Roman"/>
          <w:sz w:val="28"/>
          <w:szCs w:val="24"/>
          <w:lang w:eastAsia="ru-RU"/>
        </w:rPr>
        <w:t>202</w:t>
      </w:r>
      <w:r w:rsidR="00C5331F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</w:t>
      </w:r>
    </w:p>
    <w:p w14:paraId="106B8D74" w14:textId="77777777" w:rsidR="00C5331F" w:rsidRDefault="00C5331F" w:rsidP="00454CC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61"/>
        <w:gridCol w:w="2127"/>
        <w:gridCol w:w="2125"/>
      </w:tblGrid>
      <w:tr w:rsidR="009F4438" w:rsidRPr="00C40C0B" w14:paraId="08942FCA" w14:textId="77777777" w:rsidTr="00517163">
        <w:trPr>
          <w:trHeight w:val="1086"/>
        </w:trPr>
        <w:tc>
          <w:tcPr>
            <w:tcW w:w="594" w:type="dxa"/>
            <w:shd w:val="clear" w:color="auto" w:fill="auto"/>
          </w:tcPr>
          <w:p w14:paraId="0DA285AF" w14:textId="77777777" w:rsidR="009F4438" w:rsidRPr="00C40C0B" w:rsidRDefault="009F4438" w:rsidP="005171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14:paraId="2EEF47DE" w14:textId="77777777" w:rsidR="009F4438" w:rsidRPr="00C40C0B" w:rsidRDefault="009F4438" w:rsidP="005171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  <w:p w14:paraId="2CA4D974" w14:textId="77777777" w:rsidR="009F4438" w:rsidRPr="00C40C0B" w:rsidRDefault="009F4438" w:rsidP="005171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1" w:type="dxa"/>
            <w:shd w:val="clear" w:color="auto" w:fill="auto"/>
          </w:tcPr>
          <w:p w14:paraId="4B370DC2" w14:textId="77777777" w:rsidR="009F4438" w:rsidRPr="00C40C0B" w:rsidRDefault="009F4438" w:rsidP="005171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ское мероприятие (тема аудиторского мероприятия)</w:t>
            </w:r>
          </w:p>
        </w:tc>
        <w:tc>
          <w:tcPr>
            <w:tcW w:w="2127" w:type="dxa"/>
            <w:shd w:val="clear" w:color="auto" w:fill="auto"/>
          </w:tcPr>
          <w:p w14:paraId="1A17A46B" w14:textId="77777777" w:rsidR="009F4438" w:rsidRPr="00C40C0B" w:rsidRDefault="009F4438" w:rsidP="005171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 бюджетных процедур</w:t>
            </w:r>
          </w:p>
        </w:tc>
        <w:tc>
          <w:tcPr>
            <w:tcW w:w="2125" w:type="dxa"/>
            <w:shd w:val="clear" w:color="auto" w:fill="auto"/>
          </w:tcPr>
          <w:p w14:paraId="180B67A7" w14:textId="77777777" w:rsidR="009F4438" w:rsidRPr="00C40C0B" w:rsidRDefault="009F4438" w:rsidP="005171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 аудиторского мероприятия</w:t>
            </w:r>
          </w:p>
        </w:tc>
      </w:tr>
      <w:tr w:rsidR="009F4438" w:rsidRPr="00C40C0B" w14:paraId="66A8A10C" w14:textId="77777777" w:rsidTr="00517163">
        <w:trPr>
          <w:trHeight w:val="267"/>
        </w:trPr>
        <w:tc>
          <w:tcPr>
            <w:tcW w:w="594" w:type="dxa"/>
            <w:shd w:val="clear" w:color="auto" w:fill="auto"/>
          </w:tcPr>
          <w:p w14:paraId="37F9FBC0" w14:textId="77777777" w:rsidR="009F4438" w:rsidRPr="00C40C0B" w:rsidRDefault="009F4438" w:rsidP="005171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1" w:type="dxa"/>
            <w:shd w:val="clear" w:color="auto" w:fill="auto"/>
          </w:tcPr>
          <w:p w14:paraId="0C3BC467" w14:textId="77777777" w:rsidR="009F4438" w:rsidRPr="00C40C0B" w:rsidRDefault="009F4438" w:rsidP="005171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6BEA5A1D" w14:textId="77777777" w:rsidR="009F4438" w:rsidRPr="00C40C0B" w:rsidRDefault="009F4438" w:rsidP="005171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14:paraId="188FFB4E" w14:textId="77777777" w:rsidR="009F4438" w:rsidRPr="00C40C0B" w:rsidRDefault="009F4438" w:rsidP="005171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F4438" w:rsidRPr="00C40C0B" w14:paraId="76C8B1AE" w14:textId="77777777" w:rsidTr="00517163">
        <w:trPr>
          <w:trHeight w:val="267"/>
        </w:trPr>
        <w:tc>
          <w:tcPr>
            <w:tcW w:w="594" w:type="dxa"/>
            <w:shd w:val="clear" w:color="auto" w:fill="auto"/>
          </w:tcPr>
          <w:p w14:paraId="6E372EA9" w14:textId="77777777" w:rsidR="009F4438" w:rsidRPr="00C40C0B" w:rsidRDefault="009F4438" w:rsidP="005171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1" w:type="dxa"/>
            <w:shd w:val="clear" w:color="auto" w:fill="auto"/>
          </w:tcPr>
          <w:p w14:paraId="5605F969" w14:textId="77777777" w:rsidR="009F4438" w:rsidRPr="00C40C0B" w:rsidRDefault="009F4438" w:rsidP="005171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тверждение достоверности бюджетной отчетности администрации города </w:t>
            </w:r>
            <w:proofErr w:type="spellStart"/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ыть-Яха</w:t>
            </w:r>
            <w:proofErr w:type="spellEnd"/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2021 год, в том числе соответствия порядка ведения бюджетного учета единой методологии учета и отчетности</w:t>
            </w:r>
          </w:p>
        </w:tc>
        <w:tc>
          <w:tcPr>
            <w:tcW w:w="2127" w:type="dxa"/>
            <w:shd w:val="clear" w:color="auto" w:fill="auto"/>
          </w:tcPr>
          <w:p w14:paraId="3E3E2043" w14:textId="77777777" w:rsidR="009F4438" w:rsidRPr="00C40C0B" w:rsidRDefault="009F4438" w:rsidP="005171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города </w:t>
            </w:r>
            <w:proofErr w:type="spellStart"/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ыть-Яха</w:t>
            </w:r>
            <w:proofErr w:type="spellEnd"/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лавный администратор бюджетных средств)</w:t>
            </w:r>
          </w:p>
        </w:tc>
        <w:tc>
          <w:tcPr>
            <w:tcW w:w="2125" w:type="dxa"/>
            <w:shd w:val="clear" w:color="auto" w:fill="auto"/>
          </w:tcPr>
          <w:p w14:paraId="7068927D" w14:textId="77777777" w:rsidR="009F4438" w:rsidRPr="00C40C0B" w:rsidRDefault="009F4438" w:rsidP="005171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-февраль 2022 г.</w:t>
            </w:r>
          </w:p>
        </w:tc>
      </w:tr>
      <w:tr w:rsidR="009F4438" w:rsidRPr="00C40C0B" w14:paraId="43BBD5D0" w14:textId="77777777" w:rsidTr="00517163">
        <w:trPr>
          <w:trHeight w:val="267"/>
        </w:trPr>
        <w:tc>
          <w:tcPr>
            <w:tcW w:w="594" w:type="dxa"/>
            <w:shd w:val="clear" w:color="auto" w:fill="auto"/>
          </w:tcPr>
          <w:p w14:paraId="0C554C30" w14:textId="77777777" w:rsidR="009F4438" w:rsidRPr="00C40C0B" w:rsidRDefault="009F4438" w:rsidP="005171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61" w:type="dxa"/>
            <w:shd w:val="clear" w:color="auto" w:fill="auto"/>
          </w:tcPr>
          <w:p w14:paraId="3F58772C" w14:textId="77777777" w:rsidR="009F4438" w:rsidRPr="00C40C0B" w:rsidRDefault="009F4438" w:rsidP="005171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 качества планирования расходов бюджета, в том числе соответствие порядку составления проекта решения о бюджете муниципального образования на очередной финансовый год и плановый период</w:t>
            </w:r>
          </w:p>
        </w:tc>
        <w:tc>
          <w:tcPr>
            <w:tcW w:w="2127" w:type="dxa"/>
            <w:shd w:val="clear" w:color="auto" w:fill="auto"/>
          </w:tcPr>
          <w:p w14:paraId="3FE0B37E" w14:textId="77777777" w:rsidR="009F4438" w:rsidRPr="00C40C0B" w:rsidRDefault="009F4438" w:rsidP="005171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уктурные подразделения администрации город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ыть-Яха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14:paraId="2A52C0D1" w14:textId="77777777" w:rsidR="009F4438" w:rsidRPr="00C40C0B" w:rsidRDefault="009F4438" w:rsidP="005171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-июнь 2022 г.</w:t>
            </w:r>
          </w:p>
        </w:tc>
      </w:tr>
      <w:tr w:rsidR="009F4438" w:rsidRPr="00C40C0B" w14:paraId="39A695DF" w14:textId="77777777" w:rsidTr="00517163">
        <w:trPr>
          <w:trHeight w:val="610"/>
        </w:trPr>
        <w:tc>
          <w:tcPr>
            <w:tcW w:w="594" w:type="dxa"/>
            <w:shd w:val="clear" w:color="auto" w:fill="auto"/>
          </w:tcPr>
          <w:p w14:paraId="180655C5" w14:textId="77777777" w:rsidR="009F4438" w:rsidRPr="00C40C0B" w:rsidRDefault="009F4438" w:rsidP="005171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61" w:type="dxa"/>
            <w:shd w:val="clear" w:color="auto" w:fill="auto"/>
          </w:tcPr>
          <w:p w14:paraId="46152BCD" w14:textId="77777777" w:rsidR="009F4438" w:rsidRPr="00C40C0B" w:rsidRDefault="009F4438" w:rsidP="005171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т соответствия исполнения мероприятий муниципальной программы «Развитие жилищной сферы в городе </w:t>
            </w:r>
            <w:proofErr w:type="spellStart"/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ыть-Яхе</w:t>
            </w:r>
            <w:proofErr w:type="spellEnd"/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установленным порядкам и заключенным соглашениям</w:t>
            </w:r>
          </w:p>
        </w:tc>
        <w:tc>
          <w:tcPr>
            <w:tcW w:w="2127" w:type="dxa"/>
            <w:shd w:val="clear" w:color="auto" w:fill="auto"/>
          </w:tcPr>
          <w:p w14:paraId="353E2B05" w14:textId="77777777" w:rsidR="009F4438" w:rsidRPr="00C40C0B" w:rsidRDefault="009F4438" w:rsidP="005171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жилищным вопросам администрации города </w:t>
            </w:r>
            <w:proofErr w:type="spellStart"/>
            <w:r w:rsidRPr="00C40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ыть-Яха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14:paraId="2D052699" w14:textId="77777777" w:rsidR="009F4438" w:rsidRPr="009D3942" w:rsidRDefault="009F4438" w:rsidP="005171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октябрь 2022 г.</w:t>
            </w:r>
          </w:p>
        </w:tc>
      </w:tr>
      <w:tr w:rsidR="009F4438" w:rsidRPr="00C40C0B" w14:paraId="401D2B6E" w14:textId="77777777" w:rsidTr="00517163">
        <w:trPr>
          <w:trHeight w:val="573"/>
        </w:trPr>
        <w:tc>
          <w:tcPr>
            <w:tcW w:w="594" w:type="dxa"/>
            <w:shd w:val="clear" w:color="auto" w:fill="auto"/>
          </w:tcPr>
          <w:p w14:paraId="46D06121" w14:textId="77777777" w:rsidR="009F4438" w:rsidRPr="00C40C0B" w:rsidRDefault="009F4438" w:rsidP="005171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61" w:type="dxa"/>
            <w:shd w:val="clear" w:color="auto" w:fill="auto"/>
          </w:tcPr>
          <w:p w14:paraId="432B1604" w14:textId="77777777" w:rsidR="009F4438" w:rsidRPr="00C40C0B" w:rsidRDefault="009F4438" w:rsidP="005171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 осуществления контроля за исполнением муниципальных заданий подведомственных учреждений</w:t>
            </w:r>
          </w:p>
        </w:tc>
        <w:tc>
          <w:tcPr>
            <w:tcW w:w="2127" w:type="dxa"/>
            <w:shd w:val="clear" w:color="auto" w:fill="auto"/>
          </w:tcPr>
          <w:p w14:paraId="66F867ED" w14:textId="77777777" w:rsidR="009F4438" w:rsidRPr="009D3942" w:rsidRDefault="009F4438" w:rsidP="005171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внутренней политике администрации город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ыть-Яха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14:paraId="62B7CC15" w14:textId="77777777" w:rsidR="009F4438" w:rsidRPr="00C40C0B" w:rsidRDefault="009F4438" w:rsidP="005171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 – ноябрь 2022 г.</w:t>
            </w:r>
          </w:p>
        </w:tc>
      </w:tr>
    </w:tbl>
    <w:p w14:paraId="0FE3490F" w14:textId="77777777" w:rsidR="00C5331F" w:rsidRPr="00454CCE" w:rsidRDefault="00C5331F" w:rsidP="00454CC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0C8B305" w14:textId="77777777" w:rsidR="00454CCE" w:rsidRPr="00454CCE" w:rsidRDefault="00454CCE" w:rsidP="00454CC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E887D24" w14:textId="77777777" w:rsidR="00454CCE" w:rsidRPr="00454CCE" w:rsidRDefault="00454CCE" w:rsidP="00454CC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3D2D32C" w14:textId="77777777" w:rsidR="00293F05" w:rsidRDefault="00293F05" w:rsidP="00C3257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9FC06FE" w14:textId="77777777" w:rsidR="00293F05" w:rsidRDefault="00293F05" w:rsidP="00C3257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BB25A79" w14:textId="181A2F15" w:rsidR="00293F05" w:rsidRDefault="00293F05" w:rsidP="009E117B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293F05" w:rsidSect="00C5331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A6A27" w14:textId="77777777" w:rsidR="003537CD" w:rsidRDefault="003537CD" w:rsidP="00B92AEE">
      <w:pPr>
        <w:spacing w:after="0" w:line="240" w:lineRule="auto"/>
      </w:pPr>
      <w:r>
        <w:separator/>
      </w:r>
    </w:p>
  </w:endnote>
  <w:endnote w:type="continuationSeparator" w:id="0">
    <w:p w14:paraId="2DBD2BF4" w14:textId="77777777" w:rsidR="003537CD" w:rsidRDefault="003537CD" w:rsidP="00B9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9E24C" w14:textId="77777777" w:rsidR="003537CD" w:rsidRDefault="003537CD" w:rsidP="00B92AEE">
      <w:pPr>
        <w:spacing w:after="0" w:line="240" w:lineRule="auto"/>
      </w:pPr>
      <w:r>
        <w:separator/>
      </w:r>
    </w:p>
  </w:footnote>
  <w:footnote w:type="continuationSeparator" w:id="0">
    <w:p w14:paraId="37F75497" w14:textId="77777777" w:rsidR="003537CD" w:rsidRDefault="003537CD" w:rsidP="00B9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95605"/>
      <w:docPartObj>
        <w:docPartGallery w:val="Page Numbers (Top of Page)"/>
        <w:docPartUnique/>
      </w:docPartObj>
    </w:sdtPr>
    <w:sdtEndPr/>
    <w:sdtContent>
      <w:p w14:paraId="4F08F273" w14:textId="23BA983E" w:rsidR="00C40C0B" w:rsidRDefault="00C40C0B" w:rsidP="00C40C0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438">
          <w:rPr>
            <w:noProof/>
          </w:rPr>
          <w:t>3</w:t>
        </w:r>
        <w:r>
          <w:fldChar w:fldCharType="end"/>
        </w:r>
      </w:p>
    </w:sdtContent>
  </w:sdt>
  <w:p w14:paraId="469A793E" w14:textId="77777777" w:rsidR="00C40C0B" w:rsidRDefault="00C40C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91E"/>
    <w:multiLevelType w:val="hybridMultilevel"/>
    <w:tmpl w:val="192632A2"/>
    <w:lvl w:ilvl="0" w:tplc="FE7A415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5D2"/>
    <w:multiLevelType w:val="hybridMultilevel"/>
    <w:tmpl w:val="CD0C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0C91"/>
    <w:multiLevelType w:val="hybridMultilevel"/>
    <w:tmpl w:val="B79C8C10"/>
    <w:lvl w:ilvl="0" w:tplc="EF5C4BF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087D"/>
    <w:multiLevelType w:val="hybridMultilevel"/>
    <w:tmpl w:val="CE089598"/>
    <w:lvl w:ilvl="0" w:tplc="83362D7C">
      <w:start w:val="1"/>
      <w:numFmt w:val="decimal"/>
      <w:lvlText w:val="9.%1."/>
      <w:lvlJc w:val="left"/>
      <w:pPr>
        <w:ind w:left="3589" w:hanging="360"/>
      </w:pPr>
      <w:rPr>
        <w:rFonts w:hint="default"/>
      </w:rPr>
    </w:lvl>
    <w:lvl w:ilvl="1" w:tplc="83362D7C">
      <w:start w:val="1"/>
      <w:numFmt w:val="decimal"/>
      <w:lvlText w:val="9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AA564C"/>
    <w:multiLevelType w:val="hybridMultilevel"/>
    <w:tmpl w:val="C0143360"/>
    <w:lvl w:ilvl="0" w:tplc="43F211A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58B5"/>
    <w:multiLevelType w:val="hybridMultilevel"/>
    <w:tmpl w:val="EAE8513E"/>
    <w:lvl w:ilvl="0" w:tplc="2F9A7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446B03"/>
    <w:multiLevelType w:val="hybridMultilevel"/>
    <w:tmpl w:val="1CDCAC5A"/>
    <w:lvl w:ilvl="0" w:tplc="8CEE04F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1B94"/>
    <w:multiLevelType w:val="hybridMultilevel"/>
    <w:tmpl w:val="86F62F3C"/>
    <w:lvl w:ilvl="0" w:tplc="8A3CB94C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0703"/>
    <w:multiLevelType w:val="hybridMultilevel"/>
    <w:tmpl w:val="28D4C6CE"/>
    <w:lvl w:ilvl="0" w:tplc="4B5EE628">
      <w:start w:val="1"/>
      <w:numFmt w:val="decimal"/>
      <w:lvlText w:val="9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5139"/>
    <w:multiLevelType w:val="multilevel"/>
    <w:tmpl w:val="871265B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175181"/>
    <w:multiLevelType w:val="hybridMultilevel"/>
    <w:tmpl w:val="0108FDB2"/>
    <w:lvl w:ilvl="0" w:tplc="83362D7C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01866"/>
    <w:multiLevelType w:val="multilevel"/>
    <w:tmpl w:val="7A44F63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ED81311"/>
    <w:multiLevelType w:val="hybridMultilevel"/>
    <w:tmpl w:val="2A0C6EC4"/>
    <w:lvl w:ilvl="0" w:tplc="83362D7C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3D01BC"/>
    <w:multiLevelType w:val="hybridMultilevel"/>
    <w:tmpl w:val="70EC6D34"/>
    <w:lvl w:ilvl="0" w:tplc="858CAA2A">
      <w:start w:val="3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50EEC"/>
    <w:multiLevelType w:val="multilevel"/>
    <w:tmpl w:val="DCF67E6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03266ED"/>
    <w:multiLevelType w:val="hybridMultilevel"/>
    <w:tmpl w:val="109C8AEA"/>
    <w:lvl w:ilvl="0" w:tplc="F5240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21662B3"/>
    <w:multiLevelType w:val="hybridMultilevel"/>
    <w:tmpl w:val="7752E634"/>
    <w:lvl w:ilvl="0" w:tplc="83362D7C">
      <w:start w:val="1"/>
      <w:numFmt w:val="decimal"/>
      <w:lvlText w:val="9.%1.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DB5F09"/>
    <w:multiLevelType w:val="hybridMultilevel"/>
    <w:tmpl w:val="53E25824"/>
    <w:lvl w:ilvl="0" w:tplc="A27E28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F784E"/>
    <w:multiLevelType w:val="hybridMultilevel"/>
    <w:tmpl w:val="4CDAD15A"/>
    <w:lvl w:ilvl="0" w:tplc="46DCF06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94058"/>
    <w:multiLevelType w:val="hybridMultilevel"/>
    <w:tmpl w:val="6FF47958"/>
    <w:lvl w:ilvl="0" w:tplc="01E0421E">
      <w:start w:val="3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27596"/>
    <w:multiLevelType w:val="hybridMultilevel"/>
    <w:tmpl w:val="7BEA1EC8"/>
    <w:lvl w:ilvl="0" w:tplc="1C90288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"/>
  </w:num>
  <w:num w:numId="5">
    <w:abstractNumId w:val="11"/>
  </w:num>
  <w:num w:numId="6">
    <w:abstractNumId w:val="17"/>
  </w:num>
  <w:num w:numId="7">
    <w:abstractNumId w:val="13"/>
  </w:num>
  <w:num w:numId="8">
    <w:abstractNumId w:val="19"/>
  </w:num>
  <w:num w:numId="9">
    <w:abstractNumId w:val="0"/>
  </w:num>
  <w:num w:numId="10">
    <w:abstractNumId w:val="18"/>
  </w:num>
  <w:num w:numId="11">
    <w:abstractNumId w:val="2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8"/>
  </w:num>
  <w:num w:numId="17">
    <w:abstractNumId w:val="16"/>
  </w:num>
  <w:num w:numId="18">
    <w:abstractNumId w:val="3"/>
  </w:num>
  <w:num w:numId="19">
    <w:abstractNumId w:val="1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A"/>
    <w:rsid w:val="00017AE9"/>
    <w:rsid w:val="00026BDD"/>
    <w:rsid w:val="0003262C"/>
    <w:rsid w:val="0005247A"/>
    <w:rsid w:val="000540C9"/>
    <w:rsid w:val="000737A9"/>
    <w:rsid w:val="0007464A"/>
    <w:rsid w:val="000823C5"/>
    <w:rsid w:val="0008613F"/>
    <w:rsid w:val="000D466E"/>
    <w:rsid w:val="000F2ADC"/>
    <w:rsid w:val="001253C2"/>
    <w:rsid w:val="00127DCF"/>
    <w:rsid w:val="00143DB0"/>
    <w:rsid w:val="00175CCF"/>
    <w:rsid w:val="0017725D"/>
    <w:rsid w:val="00194366"/>
    <w:rsid w:val="00195D4D"/>
    <w:rsid w:val="001A1549"/>
    <w:rsid w:val="001A6E00"/>
    <w:rsid w:val="001D29C7"/>
    <w:rsid w:val="001D3629"/>
    <w:rsid w:val="001D69CC"/>
    <w:rsid w:val="001D7D3C"/>
    <w:rsid w:val="00202914"/>
    <w:rsid w:val="002040CB"/>
    <w:rsid w:val="00217FE8"/>
    <w:rsid w:val="00241D30"/>
    <w:rsid w:val="002534B8"/>
    <w:rsid w:val="002622A6"/>
    <w:rsid w:val="00272F50"/>
    <w:rsid w:val="00293F05"/>
    <w:rsid w:val="002945DD"/>
    <w:rsid w:val="002A3978"/>
    <w:rsid w:val="002B4633"/>
    <w:rsid w:val="002C785F"/>
    <w:rsid w:val="002E4371"/>
    <w:rsid w:val="003045E3"/>
    <w:rsid w:val="003129B6"/>
    <w:rsid w:val="00317CEE"/>
    <w:rsid w:val="00320695"/>
    <w:rsid w:val="0032232B"/>
    <w:rsid w:val="00324990"/>
    <w:rsid w:val="003459B4"/>
    <w:rsid w:val="003537CD"/>
    <w:rsid w:val="00385344"/>
    <w:rsid w:val="003966D8"/>
    <w:rsid w:val="003C5BCA"/>
    <w:rsid w:val="003C5BDB"/>
    <w:rsid w:val="003F0F0F"/>
    <w:rsid w:val="003F7FA2"/>
    <w:rsid w:val="00401E49"/>
    <w:rsid w:val="00404425"/>
    <w:rsid w:val="004314F8"/>
    <w:rsid w:val="00436B2F"/>
    <w:rsid w:val="00454CCE"/>
    <w:rsid w:val="00486D2C"/>
    <w:rsid w:val="004B1BB0"/>
    <w:rsid w:val="00540EC4"/>
    <w:rsid w:val="005428F0"/>
    <w:rsid w:val="0056119A"/>
    <w:rsid w:val="00566E82"/>
    <w:rsid w:val="00576160"/>
    <w:rsid w:val="00596C7C"/>
    <w:rsid w:val="005D3E11"/>
    <w:rsid w:val="005D552E"/>
    <w:rsid w:val="005F14ED"/>
    <w:rsid w:val="00615076"/>
    <w:rsid w:val="00622D86"/>
    <w:rsid w:val="0063224A"/>
    <w:rsid w:val="00647569"/>
    <w:rsid w:val="00647DAA"/>
    <w:rsid w:val="0066033B"/>
    <w:rsid w:val="00667BB6"/>
    <w:rsid w:val="0067156F"/>
    <w:rsid w:val="0067525C"/>
    <w:rsid w:val="00675AC8"/>
    <w:rsid w:val="006761A7"/>
    <w:rsid w:val="00685EBE"/>
    <w:rsid w:val="006A3CBB"/>
    <w:rsid w:val="006B0B03"/>
    <w:rsid w:val="006C42B2"/>
    <w:rsid w:val="006D2D69"/>
    <w:rsid w:val="0070381B"/>
    <w:rsid w:val="00706E17"/>
    <w:rsid w:val="00733920"/>
    <w:rsid w:val="00741C89"/>
    <w:rsid w:val="007439CA"/>
    <w:rsid w:val="00772CDD"/>
    <w:rsid w:val="007C02E6"/>
    <w:rsid w:val="007D522D"/>
    <w:rsid w:val="007F3323"/>
    <w:rsid w:val="00825073"/>
    <w:rsid w:val="0083050A"/>
    <w:rsid w:val="008468D8"/>
    <w:rsid w:val="00853380"/>
    <w:rsid w:val="008926FB"/>
    <w:rsid w:val="008960A6"/>
    <w:rsid w:val="008C420B"/>
    <w:rsid w:val="008C48D6"/>
    <w:rsid w:val="008E116F"/>
    <w:rsid w:val="008E72F3"/>
    <w:rsid w:val="00900DEA"/>
    <w:rsid w:val="009075C6"/>
    <w:rsid w:val="0092040D"/>
    <w:rsid w:val="0092259A"/>
    <w:rsid w:val="00931FEE"/>
    <w:rsid w:val="00937C31"/>
    <w:rsid w:val="0097634F"/>
    <w:rsid w:val="00986BB3"/>
    <w:rsid w:val="009B1129"/>
    <w:rsid w:val="009E117B"/>
    <w:rsid w:val="009F4438"/>
    <w:rsid w:val="00A0113E"/>
    <w:rsid w:val="00A11509"/>
    <w:rsid w:val="00A16C32"/>
    <w:rsid w:val="00A2114B"/>
    <w:rsid w:val="00A2462E"/>
    <w:rsid w:val="00A312FA"/>
    <w:rsid w:val="00A639E4"/>
    <w:rsid w:val="00A70144"/>
    <w:rsid w:val="00A805AC"/>
    <w:rsid w:val="00A849DA"/>
    <w:rsid w:val="00A84E2D"/>
    <w:rsid w:val="00A85488"/>
    <w:rsid w:val="00A94E07"/>
    <w:rsid w:val="00AA37A5"/>
    <w:rsid w:val="00AB3807"/>
    <w:rsid w:val="00AB731C"/>
    <w:rsid w:val="00B12BE1"/>
    <w:rsid w:val="00B27640"/>
    <w:rsid w:val="00B33FD3"/>
    <w:rsid w:val="00B37DA5"/>
    <w:rsid w:val="00B44428"/>
    <w:rsid w:val="00B53BDF"/>
    <w:rsid w:val="00B6768E"/>
    <w:rsid w:val="00B92AEE"/>
    <w:rsid w:val="00BA06BB"/>
    <w:rsid w:val="00BB174A"/>
    <w:rsid w:val="00BC027A"/>
    <w:rsid w:val="00BC711B"/>
    <w:rsid w:val="00BD13AE"/>
    <w:rsid w:val="00BD52AE"/>
    <w:rsid w:val="00BE405C"/>
    <w:rsid w:val="00BE73C4"/>
    <w:rsid w:val="00C04662"/>
    <w:rsid w:val="00C0520D"/>
    <w:rsid w:val="00C05FC9"/>
    <w:rsid w:val="00C10636"/>
    <w:rsid w:val="00C12846"/>
    <w:rsid w:val="00C173C1"/>
    <w:rsid w:val="00C31D06"/>
    <w:rsid w:val="00C32577"/>
    <w:rsid w:val="00C3574C"/>
    <w:rsid w:val="00C40C0B"/>
    <w:rsid w:val="00C4292B"/>
    <w:rsid w:val="00C43CF9"/>
    <w:rsid w:val="00C5331F"/>
    <w:rsid w:val="00C845D7"/>
    <w:rsid w:val="00C94F92"/>
    <w:rsid w:val="00CB2640"/>
    <w:rsid w:val="00CD6FC0"/>
    <w:rsid w:val="00CE28D9"/>
    <w:rsid w:val="00D00BC5"/>
    <w:rsid w:val="00D0220C"/>
    <w:rsid w:val="00D348CD"/>
    <w:rsid w:val="00D479D1"/>
    <w:rsid w:val="00D556D6"/>
    <w:rsid w:val="00D87669"/>
    <w:rsid w:val="00D923E1"/>
    <w:rsid w:val="00DA7AF8"/>
    <w:rsid w:val="00DB2FA1"/>
    <w:rsid w:val="00DC321C"/>
    <w:rsid w:val="00E10E00"/>
    <w:rsid w:val="00E25666"/>
    <w:rsid w:val="00E5141E"/>
    <w:rsid w:val="00E54A00"/>
    <w:rsid w:val="00E67D78"/>
    <w:rsid w:val="00E724A5"/>
    <w:rsid w:val="00E82687"/>
    <w:rsid w:val="00E84665"/>
    <w:rsid w:val="00E97530"/>
    <w:rsid w:val="00EC4F29"/>
    <w:rsid w:val="00F1410E"/>
    <w:rsid w:val="00F60C79"/>
    <w:rsid w:val="00F63AB6"/>
    <w:rsid w:val="00F83464"/>
    <w:rsid w:val="00F849D8"/>
    <w:rsid w:val="00F86928"/>
    <w:rsid w:val="00F97567"/>
    <w:rsid w:val="00FC5C9A"/>
    <w:rsid w:val="00FD1F05"/>
    <w:rsid w:val="00F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7180"/>
  <w15:chartTrackingRefBased/>
  <w15:docId w15:val="{7A46B5B7-5003-48E9-A1DC-31F579F1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9D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31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2F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312FA"/>
    <w:pPr>
      <w:ind w:left="720"/>
      <w:contextualSpacing/>
    </w:pPr>
  </w:style>
  <w:style w:type="paragraph" w:styleId="2">
    <w:name w:val="Body Text 2"/>
    <w:basedOn w:val="a"/>
    <w:link w:val="20"/>
    <w:rsid w:val="00A312F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31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A312F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">
    <w:name w:val="Абзац списка2"/>
    <w:basedOn w:val="a"/>
    <w:rsid w:val="00A312FA"/>
    <w:pPr>
      <w:spacing w:after="200" w:line="276" w:lineRule="auto"/>
      <w:ind w:left="720"/>
      <w:contextualSpacing/>
    </w:pPr>
    <w:rPr>
      <w:rFonts w:eastAsia="Times New Roman"/>
    </w:rPr>
  </w:style>
  <w:style w:type="character" w:styleId="a4">
    <w:name w:val="annotation reference"/>
    <w:basedOn w:val="a0"/>
    <w:uiPriority w:val="99"/>
    <w:semiHidden/>
    <w:unhideWhenUsed/>
    <w:rsid w:val="00D923E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23E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23E1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23E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23E1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23E1"/>
    <w:rPr>
      <w:rFonts w:ascii="Segoe UI" w:eastAsia="Calibr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92AE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2AEE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92AEE"/>
    <w:rPr>
      <w:vertAlign w:val="superscript"/>
    </w:rPr>
  </w:style>
  <w:style w:type="table" w:styleId="ae">
    <w:name w:val="Table Grid"/>
    <w:basedOn w:val="a1"/>
    <w:uiPriority w:val="39"/>
    <w:rsid w:val="00F1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3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C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C711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BC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71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DA83-A8BE-44E2-990F-AB66DCE5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гина</dc:creator>
  <cp:keywords/>
  <dc:description/>
  <cp:lastModifiedBy>Екатерина Вагина</cp:lastModifiedBy>
  <cp:revision>9</cp:revision>
  <cp:lastPrinted>2021-12-13T10:01:00Z</cp:lastPrinted>
  <dcterms:created xsi:type="dcterms:W3CDTF">2021-12-13T04:15:00Z</dcterms:created>
  <dcterms:modified xsi:type="dcterms:W3CDTF">2021-12-20T12:25:00Z</dcterms:modified>
</cp:coreProperties>
</file>